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phenology camera observation data set of Daman Superstation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 Basi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29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76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67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29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, REN  Zhiguo, TAN  Junlei, CHE  Tao. Qilian Mountains integrated observatory network: Dataset of Heihe integrated observatory network (phenology camera observation data set of Daman Superstation-2021). A Big Earth Data Platform for Three Poles, doi:10.11888/Terre.tpdc.27262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